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4233" w14:textId="77777777" w:rsidR="00067AA9" w:rsidRPr="00067AA9" w:rsidRDefault="00067AA9" w:rsidP="00067AA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7AA9">
        <w:rPr>
          <w:rFonts w:ascii="Calibri" w:eastAsia="Times New Roman" w:hAnsi="Calibri" w:cs="Calibri"/>
          <w:color w:val="000000"/>
          <w:lang w:eastAsia="ru-RU"/>
        </w:rPr>
        <w:t>10:00</w:t>
      </w:r>
    </w:p>
    <w:p w14:paraId="4F1FD7A6" w14:textId="1177E716" w:rsidR="00C0752A" w:rsidRDefault="00F23DF9">
      <w:r>
        <w:t>Гайд по БД</w:t>
      </w:r>
    </w:p>
    <w:p w14:paraId="3FE8FF73" w14:textId="0D96B120" w:rsidR="00F23DF9" w:rsidRDefault="00F23DF9">
      <w:r>
        <w:t xml:space="preserve">Есть несколько способов подключиться к </w:t>
      </w:r>
      <w:proofErr w:type="spellStart"/>
      <w:r>
        <w:t>бд</w:t>
      </w:r>
      <w:proofErr w:type="spellEnd"/>
      <w:r>
        <w:t xml:space="preserve"> </w:t>
      </w:r>
      <w:proofErr w:type="spellStart"/>
      <w:r>
        <w:t>гелиоса</w:t>
      </w:r>
      <w:proofErr w:type="spellEnd"/>
      <w:r w:rsidRPr="00F23DF9">
        <w:t xml:space="preserve">, </w:t>
      </w:r>
      <w:r>
        <w:t xml:space="preserve">в этом гайде будет рассмотрен способ с </w:t>
      </w:r>
      <w:r>
        <w:rPr>
          <w:lang w:val="en-US"/>
        </w:rPr>
        <w:t>IntelliJ</w:t>
      </w:r>
      <w:r w:rsidRPr="00F23DF9">
        <w:t xml:space="preserve"> </w:t>
      </w:r>
      <w:r>
        <w:rPr>
          <w:lang w:val="en-US"/>
        </w:rPr>
        <w:t>Idea</w:t>
      </w:r>
      <w:r w:rsidRPr="00F23DF9">
        <w:t xml:space="preserve"> </w:t>
      </w:r>
      <w:r>
        <w:rPr>
          <w:lang w:val="en-US"/>
        </w:rPr>
        <w:t>Ultimate</w:t>
      </w:r>
      <w:r w:rsidRPr="00F23DF9">
        <w:t>.</w:t>
      </w:r>
    </w:p>
    <w:p w14:paraId="65862410" w14:textId="60B5C565" w:rsidR="00F23DF9" w:rsidRDefault="00F23DF9">
      <w:r>
        <w:t>Для начала необходимо ее получить</w:t>
      </w:r>
      <w:r w:rsidRPr="00F23DF9">
        <w:t xml:space="preserve">, </w:t>
      </w:r>
      <w:r>
        <w:t xml:space="preserve">самый простой способ — это зарегистрироваться на сайте </w:t>
      </w:r>
      <w:r>
        <w:rPr>
          <w:lang w:val="en-US"/>
        </w:rPr>
        <w:t>Jet</w:t>
      </w:r>
      <w:r w:rsidRPr="00F23DF9">
        <w:t xml:space="preserve"> </w:t>
      </w:r>
      <w:r>
        <w:rPr>
          <w:lang w:val="en-US"/>
        </w:rPr>
        <w:t>Brains</w:t>
      </w:r>
      <w:r w:rsidRPr="00F23DF9">
        <w:t xml:space="preserve"> </w:t>
      </w:r>
      <w:hyperlink r:id="rId5" w:history="1">
        <w:r w:rsidRPr="001139C4">
          <w:rPr>
            <w:rStyle w:val="a3"/>
          </w:rPr>
          <w:t>https://account.jetbrains.com/login</w:t>
        </w:r>
      </w:hyperlink>
      <w:r w:rsidRPr="00F23DF9">
        <w:t xml:space="preserve"> </w:t>
      </w:r>
      <w:r>
        <w:t xml:space="preserve">с помощью вашей почты </w:t>
      </w:r>
      <w:r w:rsidRPr="00F23DF9">
        <w:t>@</w:t>
      </w:r>
      <w:proofErr w:type="spellStart"/>
      <w:r>
        <w:rPr>
          <w:lang w:val="en-US"/>
        </w:rPr>
        <w:t>niuitmo</w:t>
      </w:r>
      <w:proofErr w:type="spellEnd"/>
      <w:r w:rsidRPr="00F23DF9">
        <w:t xml:space="preserve">. </w:t>
      </w:r>
      <w:r>
        <w:t>После регистрации вы увидите свою подписку</w:t>
      </w:r>
      <w:r w:rsidRPr="00F23DF9">
        <w:t>,</w:t>
      </w:r>
      <w:r>
        <w:t xml:space="preserve"> где и сможете скачать </w:t>
      </w:r>
      <w:r>
        <w:rPr>
          <w:lang w:val="en-US"/>
        </w:rPr>
        <w:t>ultimate</w:t>
      </w:r>
      <w:r w:rsidRPr="00F23DF9">
        <w:t xml:space="preserve"> </w:t>
      </w:r>
      <w:r>
        <w:t>издание</w:t>
      </w:r>
      <w:r w:rsidRPr="00F23DF9">
        <w:t>:</w:t>
      </w:r>
      <w:r>
        <w:rPr>
          <w:noProof/>
        </w:rPr>
        <w:drawing>
          <wp:inline distT="0" distB="0" distL="0" distR="0" wp14:anchorId="4CF0900D" wp14:editId="6919322D">
            <wp:extent cx="5937250" cy="2711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8FEE" w14:textId="062716C0" w:rsidR="00F23DF9" w:rsidRPr="00F23DF9" w:rsidRDefault="00F23DF9">
      <w:pPr>
        <w:rPr>
          <w:lang w:val="en-US"/>
        </w:rPr>
      </w:pPr>
      <w:r>
        <w:t>Затем авторизовываетесь в Идее</w:t>
      </w:r>
      <w:r>
        <w:rPr>
          <w:lang w:val="en-US"/>
        </w:rPr>
        <w:t>:</w:t>
      </w:r>
    </w:p>
    <w:p w14:paraId="22F828E2" w14:textId="56F659BC" w:rsidR="00F23DF9" w:rsidRDefault="00F23DF9">
      <w:r>
        <w:rPr>
          <w:noProof/>
        </w:rPr>
        <w:drawing>
          <wp:inline distT="0" distB="0" distL="0" distR="0" wp14:anchorId="6B3BD82F" wp14:editId="35C8A83B">
            <wp:extent cx="5937250" cy="39052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6B9F" w14:textId="4B3863A0" w:rsidR="00F23DF9" w:rsidRDefault="00F23DF9">
      <w:r>
        <w:t>И создаете любой проект</w:t>
      </w:r>
      <w:r w:rsidRPr="00F23DF9">
        <w:t>.</w:t>
      </w:r>
    </w:p>
    <w:p w14:paraId="4D52D11C" w14:textId="23F7D790" w:rsidR="00F23DF9" w:rsidRPr="00F23DF9" w:rsidRDefault="00F23DF9">
      <w:r>
        <w:t xml:space="preserve">Сбоку увидите </w:t>
      </w:r>
      <w:r>
        <w:rPr>
          <w:lang w:val="en-US"/>
        </w:rPr>
        <w:t>Database</w:t>
      </w:r>
      <w:r>
        <w:t xml:space="preserve"> – кликайте на нее</w:t>
      </w:r>
      <w:r w:rsidRPr="00F23DF9">
        <w:t>:</w:t>
      </w:r>
    </w:p>
    <w:p w14:paraId="6DA20AF9" w14:textId="4747BA15" w:rsidR="00F23DF9" w:rsidRDefault="00F23DF9">
      <w:r>
        <w:rPr>
          <w:noProof/>
        </w:rPr>
        <w:lastRenderedPageBreak/>
        <w:drawing>
          <wp:inline distT="0" distB="0" distL="0" distR="0" wp14:anchorId="1C56DE87" wp14:editId="29D37736">
            <wp:extent cx="5937250" cy="49466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42E3" w14:textId="30F62E40" w:rsidR="003B0C16" w:rsidRPr="003B0C16" w:rsidRDefault="003B0C16">
      <w:r>
        <w:t>Вам необходимо нажать на плюсик</w:t>
      </w:r>
      <w:r w:rsidRPr="003B0C16">
        <w:t xml:space="preserve">, </w:t>
      </w:r>
      <w:r>
        <w:t xml:space="preserve">выбрать </w:t>
      </w:r>
      <w:r>
        <w:rPr>
          <w:lang w:val="en-US"/>
        </w:rPr>
        <w:t>Data</w:t>
      </w:r>
      <w:r w:rsidRPr="003B0C16">
        <w:t xml:space="preserve"> </w:t>
      </w:r>
      <w:r>
        <w:rPr>
          <w:lang w:val="en-US"/>
        </w:rPr>
        <w:t>Source</w:t>
      </w:r>
      <w:r>
        <w:t xml:space="preserve"> -</w:t>
      </w:r>
      <w:r w:rsidRPr="003B0C16">
        <w:t xml:space="preserve">&gt; </w:t>
      </w:r>
      <w:proofErr w:type="spellStart"/>
      <w:r>
        <w:rPr>
          <w:lang w:val="en-US"/>
        </w:rPr>
        <w:t>PostrgeSQL</w:t>
      </w:r>
      <w:proofErr w:type="spellEnd"/>
      <w:r w:rsidRPr="003B0C16">
        <w:t>:</w:t>
      </w:r>
    </w:p>
    <w:p w14:paraId="0D10751F" w14:textId="6F591EFF" w:rsidR="00F23DF9" w:rsidRDefault="003B0C16">
      <w:r>
        <w:rPr>
          <w:noProof/>
        </w:rPr>
        <w:lastRenderedPageBreak/>
        <w:drawing>
          <wp:inline distT="0" distB="0" distL="0" distR="0" wp14:anchorId="4B8595F0" wp14:editId="44E1C378">
            <wp:extent cx="5937250" cy="49466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FCFF" w14:textId="4610B723" w:rsidR="003B0C16" w:rsidRDefault="003B0C16">
      <w:r>
        <w:t>Оставим пока идею</w:t>
      </w:r>
      <w:r w:rsidRPr="003B0C16">
        <w:t>,</w:t>
      </w:r>
      <w:r>
        <w:t xml:space="preserve"> заходим в терминал</w:t>
      </w:r>
      <w:r w:rsidRPr="003B0C16">
        <w:t>/</w:t>
      </w:r>
      <w:r>
        <w:t xml:space="preserve">командную строку и прописываем </w:t>
      </w:r>
      <w:proofErr w:type="spellStart"/>
      <w:r>
        <w:rPr>
          <w:lang w:val="en-US"/>
        </w:rPr>
        <w:t>ssh</w:t>
      </w:r>
      <w:proofErr w:type="spellEnd"/>
      <w:r w:rsidRPr="003B0C16">
        <w:t xml:space="preserve"> -</w:t>
      </w:r>
      <w:r>
        <w:rPr>
          <w:lang w:val="en-US"/>
        </w:rPr>
        <w:t>p</w:t>
      </w:r>
      <w:r w:rsidRPr="003B0C16">
        <w:t xml:space="preserve"> 2222 </w:t>
      </w:r>
      <w:hyperlink r:id="rId10" w:history="1">
        <w:r w:rsidR="00F358E2" w:rsidRPr="001139C4">
          <w:rPr>
            <w:rStyle w:val="a3"/>
            <w:lang w:val="en-US"/>
          </w:rPr>
          <w:t>sXXXXXX</w:t>
        </w:r>
        <w:r w:rsidR="00F358E2" w:rsidRPr="001139C4">
          <w:rPr>
            <w:rStyle w:val="a3"/>
          </w:rPr>
          <w:t>@</w:t>
        </w:r>
        <w:r w:rsidR="00F358E2" w:rsidRPr="001139C4">
          <w:rPr>
            <w:rStyle w:val="a3"/>
            <w:lang w:val="en-US"/>
          </w:rPr>
          <w:t>se</w:t>
        </w:r>
        <w:r w:rsidR="00F358E2" w:rsidRPr="001139C4">
          <w:rPr>
            <w:rStyle w:val="a3"/>
          </w:rPr>
          <w:t>.</w:t>
        </w:r>
        <w:r w:rsidR="00F358E2" w:rsidRPr="001139C4">
          <w:rPr>
            <w:rStyle w:val="a3"/>
            <w:lang w:val="en-US"/>
          </w:rPr>
          <w:t>ifmo</w:t>
        </w:r>
        <w:r w:rsidR="00F358E2" w:rsidRPr="001139C4">
          <w:rPr>
            <w:rStyle w:val="a3"/>
          </w:rPr>
          <w:t>.</w:t>
        </w:r>
        <w:proofErr w:type="spellStart"/>
        <w:r w:rsidR="00F358E2" w:rsidRPr="001139C4">
          <w:rPr>
            <w:rStyle w:val="a3"/>
            <w:lang w:val="en-US"/>
          </w:rPr>
          <w:t>ru</w:t>
        </w:r>
        <w:proofErr w:type="spellEnd"/>
      </w:hyperlink>
      <w:r w:rsidRPr="003B0C16">
        <w:t xml:space="preserve"> -</w:t>
      </w:r>
      <w:r>
        <w:rPr>
          <w:lang w:val="en-US"/>
        </w:rPr>
        <w:t>L</w:t>
      </w:r>
      <w:r w:rsidRPr="003B0C16">
        <w:t xml:space="preserve"> 5432:</w:t>
      </w:r>
      <w:proofErr w:type="spellStart"/>
      <w:r>
        <w:rPr>
          <w:lang w:val="en-US"/>
        </w:rPr>
        <w:t>pg</w:t>
      </w:r>
      <w:proofErr w:type="spellEnd"/>
      <w:r w:rsidRPr="003B0C16">
        <w:t>:5432</w:t>
      </w:r>
    </w:p>
    <w:p w14:paraId="2576023F" w14:textId="0A4E8CD0" w:rsidR="00F358E2" w:rsidRDefault="00F358E2">
      <w:r>
        <w:t>Если вы залогинились – значит все правильно</w:t>
      </w:r>
      <w:r w:rsidRPr="00F358E2">
        <w:t>.</w:t>
      </w:r>
    </w:p>
    <w:p w14:paraId="027CCBE7" w14:textId="34B4F9C7" w:rsidR="00F358E2" w:rsidRPr="00F358E2" w:rsidRDefault="00F358E2">
      <w:r>
        <w:t xml:space="preserve">Чтобы зайти в </w:t>
      </w:r>
      <w:proofErr w:type="spellStart"/>
      <w:r>
        <w:t>бд</w:t>
      </w:r>
      <w:proofErr w:type="spellEnd"/>
      <w:r w:rsidRPr="00F358E2">
        <w:t>,</w:t>
      </w:r>
      <w:r>
        <w:t xml:space="preserve"> пишите</w:t>
      </w:r>
      <w:r w:rsidRPr="00F358E2">
        <w:t xml:space="preserve">: </w:t>
      </w:r>
      <w:proofErr w:type="spellStart"/>
      <w:r w:rsidRPr="00F358E2">
        <w:rPr>
          <w:lang w:val="en-US"/>
        </w:rPr>
        <w:t>psql</w:t>
      </w:r>
      <w:proofErr w:type="spellEnd"/>
      <w:r w:rsidRPr="00F358E2">
        <w:t xml:space="preserve"> -</w:t>
      </w:r>
      <w:r w:rsidRPr="00F358E2">
        <w:rPr>
          <w:lang w:val="en-US"/>
        </w:rPr>
        <w:t>h</w:t>
      </w:r>
      <w:r w:rsidRPr="00F358E2">
        <w:t xml:space="preserve"> </w:t>
      </w:r>
      <w:proofErr w:type="spellStart"/>
      <w:r w:rsidRPr="00F358E2">
        <w:rPr>
          <w:lang w:val="en-US"/>
        </w:rPr>
        <w:t>pg</w:t>
      </w:r>
      <w:proofErr w:type="spellEnd"/>
      <w:r w:rsidRPr="00F358E2">
        <w:t xml:space="preserve"> -</w:t>
      </w:r>
      <w:r w:rsidRPr="00F358E2">
        <w:rPr>
          <w:lang w:val="en-US"/>
        </w:rPr>
        <w:t>d</w:t>
      </w:r>
      <w:r w:rsidRPr="00F358E2">
        <w:t xml:space="preserve"> </w:t>
      </w:r>
      <w:r w:rsidRPr="00F358E2">
        <w:rPr>
          <w:lang w:val="en-US"/>
        </w:rPr>
        <w:t>studs</w:t>
      </w:r>
    </w:p>
    <w:p w14:paraId="424B158B" w14:textId="77777777" w:rsidR="00F358E2" w:rsidRDefault="00F358E2" w:rsidP="00F358E2">
      <w:r>
        <w:t xml:space="preserve">Создадим </w:t>
      </w:r>
      <w:proofErr w:type="gramStart"/>
      <w:r>
        <w:t>простенькую</w:t>
      </w:r>
      <w:proofErr w:type="gramEnd"/>
      <w:r>
        <w:t xml:space="preserve"> табличку</w:t>
      </w:r>
      <w:r w:rsidRPr="00F358E2">
        <w:t xml:space="preserve">: </w:t>
      </w:r>
      <w:r>
        <w:t xml:space="preserve"> </w:t>
      </w:r>
    </w:p>
    <w:p w14:paraId="09214745" w14:textId="2DEEEEC7" w:rsidR="00F358E2" w:rsidRDefault="00F358E2" w:rsidP="00F358E2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имя_вашей_</w:t>
      </w:r>
      <w:proofErr w:type="gramStart"/>
      <w:r>
        <w:t>таблицы</w:t>
      </w:r>
      <w:proofErr w:type="spellEnd"/>
      <w:r>
        <w:t>(</w:t>
      </w:r>
      <w:proofErr w:type="gramEnd"/>
    </w:p>
    <w:p w14:paraId="5CB7EAE5" w14:textId="77777777" w:rsidR="00F358E2" w:rsidRPr="00F358E2" w:rsidRDefault="00F358E2" w:rsidP="00F358E2">
      <w:pPr>
        <w:rPr>
          <w:lang w:val="en-US"/>
        </w:rPr>
      </w:pPr>
      <w:r w:rsidRPr="00F358E2">
        <w:rPr>
          <w:lang w:val="en-US"/>
        </w:rPr>
        <w:t xml:space="preserve">id </w:t>
      </w:r>
      <w:proofErr w:type="spellStart"/>
      <w:r w:rsidRPr="00F358E2">
        <w:rPr>
          <w:lang w:val="en-US"/>
        </w:rPr>
        <w:t>bigint</w:t>
      </w:r>
      <w:proofErr w:type="spellEnd"/>
      <w:r w:rsidRPr="00F358E2">
        <w:rPr>
          <w:lang w:val="en-US"/>
        </w:rPr>
        <w:t xml:space="preserve"> primary key,</w:t>
      </w:r>
    </w:p>
    <w:p w14:paraId="16BB4250" w14:textId="77777777" w:rsidR="00F358E2" w:rsidRPr="00F358E2" w:rsidRDefault="00F358E2" w:rsidP="00F358E2">
      <w:pPr>
        <w:rPr>
          <w:lang w:val="en-US"/>
        </w:rPr>
      </w:pPr>
      <w:r w:rsidRPr="00F358E2">
        <w:rPr>
          <w:lang w:val="en-US"/>
        </w:rPr>
        <w:t>value text</w:t>
      </w:r>
    </w:p>
    <w:p w14:paraId="1DDF1CCA" w14:textId="607DCE98" w:rsidR="00F358E2" w:rsidRPr="00D4466F" w:rsidRDefault="00F358E2" w:rsidP="00F358E2">
      <w:r>
        <w:t>);</w:t>
      </w:r>
      <w:r w:rsidR="00E26833" w:rsidRPr="00D4466F">
        <w:t xml:space="preserve"> </w:t>
      </w:r>
    </w:p>
    <w:p w14:paraId="556B957A" w14:textId="30F91599" w:rsidR="00E26833" w:rsidRPr="00E26833" w:rsidRDefault="00E26833" w:rsidP="00F358E2">
      <w:r>
        <w:t>Не забывайте точки с запятой!</w:t>
      </w:r>
    </w:p>
    <w:p w14:paraId="1E2DF5F1" w14:textId="5EBE5098" w:rsidR="00F358E2" w:rsidRPr="00D4466F" w:rsidRDefault="00F358E2" w:rsidP="00F358E2">
      <w:r>
        <w:t xml:space="preserve">Свою я назвал </w:t>
      </w:r>
      <w:proofErr w:type="spellStart"/>
      <w:r>
        <w:rPr>
          <w:lang w:val="en-US"/>
        </w:rPr>
        <w:t>testBD</w:t>
      </w:r>
      <w:proofErr w:type="spellEnd"/>
      <w:r w:rsidRPr="00F358E2">
        <w:t xml:space="preserve">, </w:t>
      </w:r>
      <w:r>
        <w:t xml:space="preserve">если вы нигде не ошиблись вам напишет </w:t>
      </w:r>
      <w:r w:rsidRPr="00F358E2">
        <w:t>CREATE TABLE.</w:t>
      </w:r>
    </w:p>
    <w:p w14:paraId="4626B208" w14:textId="54F4959D" w:rsidR="00E26833" w:rsidRDefault="00E26833" w:rsidP="00F358E2">
      <w:r>
        <w:t>Введем \</w:t>
      </w:r>
      <w:r>
        <w:rPr>
          <w:lang w:val="en-US"/>
        </w:rPr>
        <w:t>dt</w:t>
      </w:r>
      <w:r w:rsidRPr="00E26833">
        <w:t xml:space="preserve">, </w:t>
      </w:r>
      <w:r>
        <w:t>чтобы увидеть нашу таблицу</w:t>
      </w:r>
      <w:r w:rsidRPr="00E26833">
        <w:t xml:space="preserve">: </w:t>
      </w:r>
    </w:p>
    <w:p w14:paraId="461C86E5" w14:textId="672C1A32" w:rsidR="00E26833" w:rsidRDefault="00E26833" w:rsidP="00F358E2">
      <w:r>
        <w:rPr>
          <w:noProof/>
        </w:rPr>
        <w:lastRenderedPageBreak/>
        <w:drawing>
          <wp:inline distT="0" distB="0" distL="0" distR="0" wp14:anchorId="6F0B6534" wp14:editId="20EE9E34">
            <wp:extent cx="3143250" cy="1250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CC67" w14:textId="6B5B7308" w:rsidR="00E26833" w:rsidRPr="00D4466F" w:rsidRDefault="00E26833" w:rsidP="00F358E2">
      <w:r>
        <w:t>Отлично</w:t>
      </w:r>
      <w:r w:rsidRPr="00E26833">
        <w:t xml:space="preserve">, </w:t>
      </w:r>
      <w:r>
        <w:t xml:space="preserve">теперь выйдем из </w:t>
      </w:r>
      <w:proofErr w:type="spellStart"/>
      <w:r>
        <w:t>бд</w:t>
      </w:r>
      <w:proofErr w:type="spellEnd"/>
      <w:r w:rsidRPr="00E26833">
        <w:t>: \</w:t>
      </w:r>
      <w:r>
        <w:rPr>
          <w:lang w:val="en-US"/>
        </w:rPr>
        <w:t>q</w:t>
      </w:r>
    </w:p>
    <w:p w14:paraId="5D6985E4" w14:textId="37152019" w:rsidR="00E26833" w:rsidRDefault="00E26833" w:rsidP="00F358E2">
      <w:r>
        <w:t xml:space="preserve">Нам понадобится пароль из скрытого файла </w:t>
      </w:r>
      <w:r w:rsidRPr="00E26833">
        <w:t>.</w:t>
      </w:r>
      <w:proofErr w:type="spellStart"/>
      <w:r>
        <w:rPr>
          <w:lang w:val="en-US"/>
        </w:rPr>
        <w:t>pgpass</w:t>
      </w:r>
      <w:proofErr w:type="spellEnd"/>
      <w:r w:rsidR="00795ABC" w:rsidRPr="00795ABC">
        <w:t xml:space="preserve"> </w:t>
      </w:r>
      <w:r w:rsidR="00795ABC">
        <w:t xml:space="preserve">он будет идти после вашего </w:t>
      </w:r>
      <w:proofErr w:type="spellStart"/>
      <w:r w:rsidR="00795ABC">
        <w:t>ису</w:t>
      </w:r>
      <w:proofErr w:type="spellEnd"/>
      <w:r w:rsidR="00795ABC" w:rsidRPr="00795ABC">
        <w:t>.</w:t>
      </w:r>
    </w:p>
    <w:p w14:paraId="407D3028" w14:textId="771DEEC0" w:rsidR="00795ABC" w:rsidRPr="00795ABC" w:rsidRDefault="00795ABC" w:rsidP="00F358E2">
      <w:r>
        <w:t xml:space="preserve">Не закрывая </w:t>
      </w:r>
      <w:proofErr w:type="gramStart"/>
      <w:r>
        <w:t>терминал</w:t>
      </w:r>
      <w:proofErr w:type="gramEnd"/>
      <w:r>
        <w:t xml:space="preserve"> заходим в идею и нажимаем скачать драйверы</w:t>
      </w:r>
      <w:r>
        <w:rPr>
          <w:noProof/>
        </w:rPr>
        <w:drawing>
          <wp:inline distT="0" distB="0" distL="0" distR="0" wp14:anchorId="2FB9A0CD" wp14:editId="46D1BBC9">
            <wp:extent cx="5937250" cy="50165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E774" w14:textId="418D1B9F" w:rsidR="00E26833" w:rsidRPr="00E26833" w:rsidRDefault="00E26833" w:rsidP="00F358E2">
      <w:r>
        <w:t xml:space="preserve"> </w:t>
      </w:r>
    </w:p>
    <w:p w14:paraId="0024B1A9" w14:textId="2BE5EFD5" w:rsidR="00F358E2" w:rsidRPr="00D4466F" w:rsidRDefault="00795ABC" w:rsidP="00F358E2">
      <w:r>
        <w:t xml:space="preserve">Далее заполняем поля </w:t>
      </w:r>
      <w:r>
        <w:rPr>
          <w:lang w:val="en-US"/>
        </w:rPr>
        <w:t>User</w:t>
      </w:r>
      <w:r w:rsidRPr="00795ABC">
        <w:t xml:space="preserve"> – </w:t>
      </w:r>
      <w:proofErr w:type="spellStart"/>
      <w:r>
        <w:rPr>
          <w:lang w:val="en-US"/>
        </w:rPr>
        <w:t>sXXXXXX</w:t>
      </w:r>
      <w:proofErr w:type="spellEnd"/>
      <w:r w:rsidRPr="00795ABC">
        <w:t xml:space="preserve">, </w:t>
      </w:r>
      <w:r>
        <w:rPr>
          <w:lang w:val="en-US"/>
        </w:rPr>
        <w:t>Password</w:t>
      </w:r>
      <w:r w:rsidRPr="00795ABC">
        <w:t xml:space="preserve"> </w:t>
      </w:r>
      <w:r>
        <w:t>–</w:t>
      </w:r>
      <w:r w:rsidRPr="00795ABC">
        <w:t xml:space="preserve"> </w:t>
      </w:r>
      <w:r>
        <w:t xml:space="preserve">тот длинный пароль из </w:t>
      </w:r>
      <w:proofErr w:type="gramStart"/>
      <w:r>
        <w:t xml:space="preserve">файла </w:t>
      </w:r>
      <w:r w:rsidRPr="00795ABC">
        <w:t>.</w:t>
      </w:r>
      <w:proofErr w:type="spellStart"/>
      <w:r>
        <w:rPr>
          <w:lang w:val="en-US"/>
        </w:rPr>
        <w:t>pgpass</w:t>
      </w:r>
      <w:proofErr w:type="spellEnd"/>
      <w:proofErr w:type="gramEnd"/>
    </w:p>
    <w:p w14:paraId="2F2E7EAB" w14:textId="1D6DE7BB" w:rsidR="00795ABC" w:rsidRPr="00795ABC" w:rsidRDefault="00795ABC" w:rsidP="00F358E2">
      <w:pPr>
        <w:rPr>
          <w:lang w:val="en-US"/>
        </w:rPr>
      </w:pPr>
      <w:r>
        <w:t>В</w:t>
      </w:r>
      <w:r w:rsidRPr="00795ABC">
        <w:rPr>
          <w:lang w:val="en-US"/>
        </w:rPr>
        <w:t xml:space="preserve"> </w:t>
      </w:r>
      <w:r>
        <w:t>поле</w:t>
      </w:r>
      <w:r w:rsidRPr="00795ABC">
        <w:rPr>
          <w:lang w:val="en-US"/>
        </w:rPr>
        <w:t xml:space="preserve"> </w:t>
      </w:r>
      <w:r>
        <w:rPr>
          <w:lang w:val="en-US"/>
        </w:rPr>
        <w:t>Database</w:t>
      </w:r>
      <w:r w:rsidRPr="00795ABC">
        <w:rPr>
          <w:lang w:val="en-US"/>
        </w:rPr>
        <w:t xml:space="preserve"> </w:t>
      </w:r>
      <w:r>
        <w:t>указываем</w:t>
      </w:r>
      <w:r w:rsidRPr="00795ABC">
        <w:rPr>
          <w:lang w:val="en-US"/>
        </w:rPr>
        <w:t xml:space="preserve"> </w:t>
      </w:r>
      <w:r>
        <w:rPr>
          <w:lang w:val="en-US"/>
        </w:rPr>
        <w:t>studs</w:t>
      </w:r>
      <w:r w:rsidRPr="00795ABC">
        <w:rPr>
          <w:lang w:val="en-US"/>
        </w:rPr>
        <w:t xml:space="preserve"> </w:t>
      </w:r>
      <w:r>
        <w:t>и</w:t>
      </w:r>
      <w:r w:rsidRPr="00795ABC">
        <w:rPr>
          <w:lang w:val="en-US"/>
        </w:rPr>
        <w:t xml:space="preserve"> </w:t>
      </w:r>
      <w:r>
        <w:t>нажимаем</w:t>
      </w:r>
      <w:r w:rsidRPr="00795ABC">
        <w:rPr>
          <w:lang w:val="en-US"/>
        </w:rPr>
        <w:t xml:space="preserve"> </w:t>
      </w:r>
      <w:r>
        <w:rPr>
          <w:lang w:val="en-US"/>
        </w:rPr>
        <w:t>Test</w:t>
      </w:r>
      <w:r w:rsidRPr="00795ABC">
        <w:rPr>
          <w:lang w:val="en-US"/>
        </w:rPr>
        <w:t xml:space="preserve"> </w:t>
      </w:r>
      <w:r>
        <w:rPr>
          <w:lang w:val="en-US"/>
        </w:rPr>
        <w:t>Connection:</w:t>
      </w:r>
    </w:p>
    <w:p w14:paraId="35E4321A" w14:textId="1C5FC202" w:rsidR="00795ABC" w:rsidRDefault="00795ABC" w:rsidP="00F358E2">
      <w:r>
        <w:rPr>
          <w:noProof/>
          <w:lang w:val="en-US"/>
        </w:rPr>
        <w:lastRenderedPageBreak/>
        <w:drawing>
          <wp:inline distT="0" distB="0" distL="0" distR="0" wp14:anchorId="56883734" wp14:editId="7CFED9E4">
            <wp:extent cx="5937250" cy="50165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8EBC" w14:textId="485F8EF8" w:rsidR="00795ABC" w:rsidRDefault="00795ABC" w:rsidP="00F358E2">
      <w:r>
        <w:t>Если все правильно указали</w:t>
      </w:r>
      <w:r w:rsidRPr="00795ABC">
        <w:t xml:space="preserve">, </w:t>
      </w:r>
      <w:r>
        <w:t>будет соответствующее сообщение</w:t>
      </w:r>
      <w:r w:rsidRPr="00795ABC">
        <w:t>:</w:t>
      </w:r>
    </w:p>
    <w:p w14:paraId="14FC894D" w14:textId="7EBD1B7F" w:rsidR="00795ABC" w:rsidRDefault="00795ABC" w:rsidP="00F358E2">
      <w:r>
        <w:rPr>
          <w:noProof/>
        </w:rPr>
        <w:drawing>
          <wp:inline distT="0" distB="0" distL="0" distR="0" wp14:anchorId="42625FE7" wp14:editId="1750F49E">
            <wp:extent cx="3498850" cy="19939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DB76" w14:textId="6C1A1580" w:rsidR="00795ABC" w:rsidRDefault="00795ABC" w:rsidP="00F358E2">
      <w:r>
        <w:t xml:space="preserve">Нажимаем </w:t>
      </w:r>
      <w:r>
        <w:rPr>
          <w:lang w:val="en-US"/>
        </w:rPr>
        <w:t>OK</w:t>
      </w:r>
      <w:r>
        <w:t xml:space="preserve"> и ждем минуты </w:t>
      </w:r>
      <w:proofErr w:type="gramStart"/>
      <w:r>
        <w:t>2-5</w:t>
      </w:r>
      <w:proofErr w:type="gramEnd"/>
      <w:r>
        <w:t xml:space="preserve"> пока все загрузится</w:t>
      </w:r>
      <w:r w:rsidRPr="00795ABC">
        <w:t>.</w:t>
      </w:r>
    </w:p>
    <w:p w14:paraId="3FB7AF09" w14:textId="41129672" w:rsidR="00795ABC" w:rsidRDefault="00B203D3" w:rsidP="00F358E2">
      <w:r>
        <w:t>По прошествии времени вы должны увидеть вашу таблицу</w:t>
      </w:r>
      <w:r w:rsidRPr="00B203D3">
        <w:t>:</w:t>
      </w:r>
    </w:p>
    <w:p w14:paraId="01226E3B" w14:textId="54EA5A2C" w:rsidR="00B203D3" w:rsidRDefault="00B203D3" w:rsidP="00F358E2">
      <w:r>
        <w:rPr>
          <w:noProof/>
        </w:rPr>
        <w:lastRenderedPageBreak/>
        <w:drawing>
          <wp:inline distT="0" distB="0" distL="0" distR="0" wp14:anchorId="1FE8D3B6" wp14:editId="3180ABE1">
            <wp:extent cx="3879850" cy="28003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2027" w14:textId="2CE1E9EF" w:rsidR="00B203D3" w:rsidRDefault="00B203D3" w:rsidP="00F358E2">
      <w:r>
        <w:t>Введем запросы в консоль и запустим</w:t>
      </w:r>
      <w:r w:rsidRPr="00B203D3">
        <w:t>:</w:t>
      </w:r>
    </w:p>
    <w:p w14:paraId="3A1919A8" w14:textId="77777777" w:rsidR="00B203D3" w:rsidRPr="00B203D3" w:rsidRDefault="00B203D3" w:rsidP="00B203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3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sert into </w:t>
      </w:r>
      <w:proofErr w:type="spellStart"/>
      <w:r w:rsidRPr="00B203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bd</w:t>
      </w:r>
      <w:proofErr w:type="spellEnd"/>
      <w:r w:rsidRPr="00B203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203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203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203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B203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203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ues </w:t>
      </w:r>
      <w:r w:rsidRPr="00B203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3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3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203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st'</w:t>
      </w:r>
      <w:r w:rsidRPr="00B203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3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03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elect </w:t>
      </w:r>
      <w:r w:rsidRPr="00B203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* </w:t>
      </w:r>
      <w:r w:rsidRPr="00B203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B203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bd</w:t>
      </w:r>
      <w:proofErr w:type="spellEnd"/>
      <w:r w:rsidRPr="00B203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</w:p>
    <w:p w14:paraId="624870AC" w14:textId="1567F0CA" w:rsidR="00B203D3" w:rsidRDefault="00B203D3" w:rsidP="00F358E2">
      <w:r>
        <w:t>Если вывод соответствует картинке ниже</w:t>
      </w:r>
      <w:r w:rsidRPr="00B203D3">
        <w:t xml:space="preserve"> </w:t>
      </w:r>
      <w:r>
        <w:t>–</w:t>
      </w:r>
      <w:r w:rsidRPr="00B203D3">
        <w:t xml:space="preserve"> </w:t>
      </w:r>
      <w:r>
        <w:t xml:space="preserve">значит вы смогли успешно подключить </w:t>
      </w:r>
      <w:proofErr w:type="spellStart"/>
      <w:r>
        <w:t>бд</w:t>
      </w:r>
      <w:proofErr w:type="spellEnd"/>
      <w:r>
        <w:t xml:space="preserve"> </w:t>
      </w:r>
      <w:proofErr w:type="spellStart"/>
      <w:r>
        <w:t>гелиоса</w:t>
      </w:r>
      <w:proofErr w:type="spellEnd"/>
      <w:r>
        <w:t xml:space="preserve"> к вашей Идее</w:t>
      </w:r>
      <w:r w:rsidRPr="00B203D3">
        <w:t>!</w:t>
      </w:r>
    </w:p>
    <w:p w14:paraId="4F8D2603" w14:textId="6BC96674" w:rsidR="00B203D3" w:rsidRDefault="00B203D3" w:rsidP="00F358E2">
      <w:r>
        <w:rPr>
          <w:noProof/>
        </w:rPr>
        <w:drawing>
          <wp:inline distT="0" distB="0" distL="0" distR="0" wp14:anchorId="009C6174" wp14:editId="05320A7F">
            <wp:extent cx="5143500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272E" w14:textId="6F3B1A9C" w:rsidR="00B203D3" w:rsidRPr="00B203D3" w:rsidRDefault="00B203D3" w:rsidP="00F358E2">
      <w:r>
        <w:t xml:space="preserve">Если название вашей </w:t>
      </w:r>
      <w:proofErr w:type="spellStart"/>
      <w:r>
        <w:t>бд</w:t>
      </w:r>
      <w:proofErr w:type="spellEnd"/>
      <w:r>
        <w:t xml:space="preserve"> подсвечивается красным</w:t>
      </w:r>
      <w:r w:rsidRPr="00B203D3">
        <w:t xml:space="preserve">, </w:t>
      </w:r>
      <w:r>
        <w:t xml:space="preserve">попробуйте обратиться к ней через </w:t>
      </w:r>
      <w:proofErr w:type="spellStart"/>
      <w:r>
        <w:rPr>
          <w:lang w:val="en-US"/>
        </w:rPr>
        <w:t>sXXXXXX</w:t>
      </w:r>
      <w:proofErr w:type="spellEnd"/>
      <w:r w:rsidRPr="00B203D3">
        <w:t>.</w:t>
      </w:r>
      <w:r>
        <w:rPr>
          <w:lang w:val="en-US"/>
        </w:rPr>
        <w:t>BD</w:t>
      </w:r>
      <w:r w:rsidRPr="00B203D3">
        <w:t>_</w:t>
      </w:r>
      <w:r>
        <w:rPr>
          <w:lang w:val="en-US"/>
        </w:rPr>
        <w:t>name</w:t>
      </w:r>
      <w:r w:rsidRPr="00B203D3">
        <w:t xml:space="preserve">, </w:t>
      </w:r>
      <w:r>
        <w:t xml:space="preserve">возможно вы недостаточно подождали на предыдущем шаге и ваша </w:t>
      </w:r>
      <w:proofErr w:type="spellStart"/>
      <w:r>
        <w:t>бд</w:t>
      </w:r>
      <w:proofErr w:type="spellEnd"/>
      <w:r>
        <w:t xml:space="preserve"> еще не прогрузилась</w:t>
      </w:r>
      <w:r w:rsidRPr="00B203D3">
        <w:t>.</w:t>
      </w:r>
    </w:p>
    <w:sectPr w:rsidR="00B203D3" w:rsidRPr="00B2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F9"/>
    <w:rsid w:val="00067AA9"/>
    <w:rsid w:val="003B0C16"/>
    <w:rsid w:val="00795ABC"/>
    <w:rsid w:val="00897ACE"/>
    <w:rsid w:val="00B203D3"/>
    <w:rsid w:val="00C0752A"/>
    <w:rsid w:val="00D4466F"/>
    <w:rsid w:val="00E14CBB"/>
    <w:rsid w:val="00E26833"/>
    <w:rsid w:val="00F23DF9"/>
    <w:rsid w:val="00F3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42D4"/>
  <w15:chartTrackingRefBased/>
  <w15:docId w15:val="{DBEAAB28-1510-4AB1-AF8C-1042E64F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DF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23DF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20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3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account.jetbrains.com/login" TargetMode="External"/><Relationship Id="rId15" Type="http://schemas.openxmlformats.org/officeDocument/2006/relationships/image" Target="media/image9.png"/><Relationship Id="rId10" Type="http://schemas.openxmlformats.org/officeDocument/2006/relationships/hyperlink" Target="mailto:sXXXXXX@se.ifmo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84111F4-EA24-4DF2-875F-44A336ED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 Евгений Андреевич</dc:creator>
  <cp:keywords/>
  <dc:description/>
  <cp:lastModifiedBy>Костя Бушмелев</cp:lastModifiedBy>
  <cp:revision>4</cp:revision>
  <dcterms:created xsi:type="dcterms:W3CDTF">2023-02-15T09:59:00Z</dcterms:created>
  <dcterms:modified xsi:type="dcterms:W3CDTF">2023-02-24T13:41:00Z</dcterms:modified>
</cp:coreProperties>
</file>